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30" w:rsidRDefault="00E90D7C">
      <w:pPr>
        <w:pStyle w:val="Balk1"/>
        <w:spacing w:before="0" w:after="0"/>
        <w:jc w:val="center"/>
        <w:rPr>
          <w:rFonts w:ascii="Segoe UI" w:hAnsi="Segoe UI" w:cs="Segoe UI"/>
          <w:sz w:val="28"/>
          <w:szCs w:val="20"/>
        </w:rPr>
      </w:pPr>
      <w:bookmarkStart w:id="0" w:name="_Hlk481740572"/>
      <w:bookmarkEnd w:id="0"/>
      <w:r>
        <w:rPr>
          <w:rFonts w:ascii="Segoe UI" w:hAnsi="Segoe UI" w:cs="Segoe UI"/>
          <w:sz w:val="28"/>
          <w:szCs w:val="20"/>
        </w:rPr>
        <w:t>ZİRVE KAYIT FORMU</w:t>
      </w:r>
    </w:p>
    <w:p w:rsidR="00552B30" w:rsidRDefault="00E90D7C">
      <w:pPr>
        <w:pStyle w:val="Balk2"/>
        <w:ind w:left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irve Bilgileri</w:t>
      </w: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552B30"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irvenin Adı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Kurumsal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Performans Yönetim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Zirvesi</w:t>
            </w:r>
          </w:p>
        </w:tc>
      </w:tr>
      <w:tr w:rsidR="00552B30"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rih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 / Saat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2B30" w:rsidRDefault="00154B42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1F497D"/>
                <w:sz w:val="20"/>
                <w:szCs w:val="20"/>
              </w:rPr>
              <w:t>19</w:t>
            </w:r>
            <w:r w:rsidR="00E90D7C">
              <w:rPr>
                <w:rFonts w:ascii="Segoe UI" w:hAnsi="Segoe UI" w:cs="Segoe UI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1F497D"/>
                <w:sz w:val="20"/>
                <w:szCs w:val="20"/>
              </w:rPr>
              <w:t>Ekim</w:t>
            </w:r>
            <w:r w:rsidR="00E90D7C">
              <w:rPr>
                <w:rFonts w:ascii="Segoe UI" w:hAnsi="Segoe UI" w:cs="Segoe UI"/>
                <w:color w:val="1F497D"/>
                <w:sz w:val="20"/>
                <w:szCs w:val="20"/>
              </w:rPr>
              <w:t xml:space="preserve"> 2017 </w:t>
            </w:r>
            <w:r w:rsidR="00E90D7C">
              <w:rPr>
                <w:rFonts w:ascii="Segoe UI" w:hAnsi="Segoe UI" w:cs="Segoe UI"/>
                <w:sz w:val="20"/>
                <w:szCs w:val="20"/>
              </w:rPr>
              <w:t>/ 10:00 ile 16: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E90D7C">
              <w:rPr>
                <w:rFonts w:ascii="Segoe UI" w:hAnsi="Segoe UI" w:cs="Segoe UI"/>
                <w:sz w:val="20"/>
                <w:szCs w:val="20"/>
              </w:rPr>
              <w:t>0 arası</w:t>
            </w:r>
          </w:p>
        </w:tc>
      </w:tr>
      <w:tr w:rsidR="00552B30"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irve Yeri</w:t>
            </w:r>
          </w:p>
        </w:tc>
        <w:tc>
          <w:tcPr>
            <w:tcW w:w="8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Nippon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Hotel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Topçu Cad. No:6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aksim, Beyoğlu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/ İ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stanbul</w:t>
            </w:r>
          </w:p>
        </w:tc>
      </w:tr>
    </w:tbl>
    <w:p w:rsidR="00552B30" w:rsidRDefault="00552B30">
      <w:pPr>
        <w:pStyle w:val="Balk2"/>
        <w:spacing w:after="120"/>
        <w:rPr>
          <w:rFonts w:ascii="Segoe UI" w:hAnsi="Segoe UI" w:cs="Segoe UI"/>
          <w:sz w:val="10"/>
          <w:szCs w:val="10"/>
        </w:rPr>
      </w:pPr>
    </w:p>
    <w:p w:rsidR="00552B30" w:rsidRDefault="00E90D7C">
      <w:pPr>
        <w:pStyle w:val="Balk2"/>
        <w:spacing w:after="120"/>
        <w:ind w:left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rma Bilgileri</w:t>
      </w: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6"/>
        <w:gridCol w:w="1749"/>
        <w:gridCol w:w="3118"/>
      </w:tblGrid>
      <w:tr w:rsidR="00552B30">
        <w:tc>
          <w:tcPr>
            <w:tcW w:w="2268" w:type="dxa"/>
            <w:tcBorders>
              <w:bottom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252974891" w:edGrp="everyone" w:colFirst="1" w:colLast="1"/>
            <w:r>
              <w:rPr>
                <w:rFonts w:ascii="Segoe UI" w:hAnsi="Segoe UI" w:cs="Segoe UI"/>
                <w:sz w:val="20"/>
                <w:szCs w:val="20"/>
              </w:rPr>
              <w:t xml:space="preserve">Firma Adı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4"/>
            <w:tcBorders>
              <w:bottom w:val="single" w:sz="4" w:space="0" w:color="BFBFBF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552B30">
        <w:tc>
          <w:tcPr>
            <w:tcW w:w="226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E90D7C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permStart w:id="288626509" w:edGrp="everyone" w:colFirst="1" w:colLast="1"/>
            <w:permStart w:id="1935811595" w:edGrp="everyone" w:colFirst="4" w:colLast="4"/>
            <w:permEnd w:id="252974891"/>
            <w:r>
              <w:rPr>
                <w:rFonts w:ascii="Segoe UI" w:hAnsi="Segoe UI" w:cs="Segoe UI"/>
                <w:sz w:val="20"/>
                <w:szCs w:val="20"/>
              </w:rPr>
              <w:t xml:space="preserve">Telefon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552B30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aks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permEnd w:id="288626509"/>
      <w:permEnd w:id="1935811595"/>
    </w:tbl>
    <w:p w:rsidR="00552B30" w:rsidRDefault="00552B30">
      <w:pPr>
        <w:pStyle w:val="Balk2"/>
        <w:spacing w:after="120"/>
        <w:rPr>
          <w:rFonts w:ascii="Segoe UI" w:hAnsi="Segoe UI" w:cs="Segoe UI"/>
          <w:sz w:val="20"/>
          <w:szCs w:val="20"/>
        </w:rPr>
      </w:pPr>
    </w:p>
    <w:p w:rsidR="00552B30" w:rsidRDefault="00E90D7C">
      <w:pPr>
        <w:pStyle w:val="Balk2"/>
        <w:spacing w:after="120"/>
        <w:ind w:left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atura Bilgileri</w:t>
      </w: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6"/>
        <w:gridCol w:w="1749"/>
        <w:gridCol w:w="3118"/>
      </w:tblGrid>
      <w:tr w:rsidR="00552B30">
        <w:trPr>
          <w:trHeight w:val="1085"/>
        </w:trPr>
        <w:tc>
          <w:tcPr>
            <w:tcW w:w="2268" w:type="dxa"/>
            <w:tcBorders>
              <w:bottom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698112063" w:edGrp="everyone" w:colFirst="1" w:colLast="1"/>
            <w:r>
              <w:rPr>
                <w:rFonts w:ascii="Segoe UI" w:hAnsi="Segoe UI" w:cs="Segoe UI"/>
                <w:sz w:val="20"/>
                <w:szCs w:val="20"/>
              </w:rPr>
              <w:t xml:space="preserve">Adres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4"/>
            <w:tcBorders>
              <w:bottom w:val="single" w:sz="4" w:space="0" w:color="BFBFBF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B30">
        <w:tc>
          <w:tcPr>
            <w:tcW w:w="226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E90D7C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permStart w:id="1747481386" w:edGrp="everyone" w:colFirst="1" w:colLast="1"/>
            <w:permStart w:id="1654069224" w:edGrp="everyone" w:colFirst="4" w:colLast="4"/>
            <w:permEnd w:id="698112063"/>
            <w:r>
              <w:rPr>
                <w:rFonts w:ascii="Segoe UI" w:hAnsi="Segoe UI" w:cs="Segoe UI"/>
                <w:sz w:val="20"/>
                <w:szCs w:val="20"/>
              </w:rPr>
              <w:t xml:space="preserve">İlçe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552B30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Şehir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B30">
        <w:tc>
          <w:tcPr>
            <w:tcW w:w="226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947550167" w:edGrp="everyone" w:colFirst="1" w:colLast="1"/>
            <w:permStart w:id="1376479958" w:edGrp="everyone" w:colFirst="4" w:colLast="4"/>
            <w:permEnd w:id="1747481386"/>
            <w:permEnd w:id="1654069224"/>
            <w:r>
              <w:rPr>
                <w:rFonts w:ascii="Segoe UI" w:hAnsi="Segoe UI" w:cs="Segoe UI"/>
                <w:sz w:val="20"/>
                <w:szCs w:val="20"/>
              </w:rPr>
              <w:t>Vergi Dairesi</w:t>
            </w:r>
          </w:p>
        </w:tc>
        <w:tc>
          <w:tcPr>
            <w:tcW w:w="297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gi No</w:t>
            </w:r>
          </w:p>
        </w:tc>
        <w:tc>
          <w:tcPr>
            <w:tcW w:w="31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B30">
        <w:tc>
          <w:tcPr>
            <w:tcW w:w="226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635126518" w:edGrp="everyone" w:colFirst="1" w:colLast="1"/>
            <w:permEnd w:id="947550167"/>
            <w:permEnd w:id="1376479958"/>
            <w:r>
              <w:rPr>
                <w:rFonts w:ascii="Segoe UI" w:hAnsi="Segoe UI" w:cs="Segoe UI"/>
                <w:sz w:val="20"/>
                <w:szCs w:val="20"/>
              </w:rPr>
              <w:t>T.C. Kimlik No</w:t>
            </w:r>
          </w:p>
        </w:tc>
        <w:tc>
          <w:tcPr>
            <w:tcW w:w="2977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:rsidR="00552B30" w:rsidRDefault="00552B3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67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552B30" w:rsidRDefault="00E90D7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Faturanın firma adına düzenlenmesi için 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Vergi No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, Şahsa düzenlenmesi için </w:t>
            </w:r>
            <w:proofErr w:type="spellStart"/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T.</w:t>
            </w:r>
            <w:proofErr w:type="gramStart"/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C.Kimlik</w:t>
            </w:r>
            <w:proofErr w:type="spellEnd"/>
            <w:proofErr w:type="gramEnd"/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No.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Alanını doldurunuz. </w:t>
            </w:r>
          </w:p>
        </w:tc>
      </w:tr>
      <w:permEnd w:id="635126518"/>
    </w:tbl>
    <w:p w:rsidR="00552B30" w:rsidRDefault="00552B30">
      <w:pPr>
        <w:pStyle w:val="Balk2"/>
        <w:spacing w:after="120"/>
        <w:rPr>
          <w:rFonts w:ascii="Segoe UI" w:hAnsi="Segoe UI" w:cs="Segoe UI"/>
          <w:sz w:val="20"/>
          <w:szCs w:val="20"/>
        </w:rPr>
      </w:pPr>
    </w:p>
    <w:p w:rsidR="00552B30" w:rsidRDefault="00E90D7C">
      <w:pPr>
        <w:pStyle w:val="Balk2"/>
        <w:spacing w:after="120"/>
        <w:ind w:left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rmu Dolduran Yetkili</w:t>
      </w:r>
    </w:p>
    <w:tbl>
      <w:tblPr>
        <w:tblW w:w="1036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6"/>
        <w:gridCol w:w="1182"/>
        <w:gridCol w:w="3699"/>
      </w:tblGrid>
      <w:tr w:rsidR="00552B30">
        <w:trPr>
          <w:trHeight w:val="453"/>
        </w:trPr>
        <w:tc>
          <w:tcPr>
            <w:tcW w:w="2268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600309810" w:edGrp="everyone" w:colFirst="1" w:colLast="1"/>
            <w:permStart w:id="1952275201" w:edGrp="everyone" w:colFirst="4" w:colLast="4"/>
            <w:r>
              <w:rPr>
                <w:rFonts w:ascii="Segoe UI" w:hAnsi="Segoe UI" w:cs="Segoe UI"/>
                <w:sz w:val="20"/>
                <w:szCs w:val="20"/>
              </w:rPr>
              <w:t>Adınız Soyadınız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2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-posta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99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ermEnd w:id="600309810"/>
    <w:permEnd w:id="1952275201"/>
    <w:p w:rsidR="00552B30" w:rsidRDefault="00E90D7C">
      <w:pPr>
        <w:spacing w:before="120"/>
        <w:ind w:left="142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Formu Dolduran Yetkili</w:t>
      </w:r>
      <w:r>
        <w:rPr>
          <w:rFonts w:ascii="Segoe UI" w:hAnsi="Segoe UI" w:cs="Segoe UI"/>
          <w:i/>
          <w:sz w:val="20"/>
          <w:szCs w:val="20"/>
        </w:rPr>
        <w:t xml:space="preserve"> satırının doldurulmaması durumunda “1. Katılımcı Bilgileri” başlığı altında yer alan kişinin bilgileri Formu Dolduran Yetkili olarak kabul edilir.</w:t>
      </w:r>
    </w:p>
    <w:p w:rsidR="00552B30" w:rsidRDefault="00E90D7C">
      <w:pPr>
        <w:pStyle w:val="Balk2"/>
        <w:spacing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 Katılımcı Bilgileri</w:t>
      </w:r>
    </w:p>
    <w:tbl>
      <w:tblPr>
        <w:tblW w:w="1036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6"/>
        <w:gridCol w:w="1182"/>
        <w:gridCol w:w="1275"/>
        <w:gridCol w:w="236"/>
        <w:gridCol w:w="1040"/>
        <w:gridCol w:w="1148"/>
      </w:tblGrid>
      <w:tr w:rsidR="00552B30">
        <w:trPr>
          <w:trHeight w:val="453"/>
        </w:trPr>
        <w:tc>
          <w:tcPr>
            <w:tcW w:w="2268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308763861" w:edGrp="everyone" w:colFirst="1" w:colLast="1"/>
            <w:permStart w:id="1042751774" w:edGrp="everyone" w:colFirst="4" w:colLast="4"/>
            <w:permStart w:id="1061756340" w:edGrp="everyone" w:colFirst="7" w:colLast="7"/>
            <w:r>
              <w:rPr>
                <w:rFonts w:ascii="Segoe UI" w:hAnsi="Segoe UI" w:cs="Segoe UI"/>
                <w:sz w:val="20"/>
                <w:szCs w:val="20"/>
              </w:rPr>
              <w:t>Adınız Soyadınız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2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insiyet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0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Yaş </w:t>
            </w:r>
          </w:p>
        </w:tc>
        <w:tc>
          <w:tcPr>
            <w:tcW w:w="1148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B30">
        <w:trPr>
          <w:trHeight w:val="453"/>
        </w:trPr>
        <w:tc>
          <w:tcPr>
            <w:tcW w:w="2268" w:type="dxa"/>
            <w:tcBorders>
              <w:bottom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920785361" w:edGrp="everyone" w:colFirst="1" w:colLast="1"/>
            <w:permStart w:id="1493122744" w:edGrp="everyone" w:colFirst="4" w:colLast="4"/>
            <w:permEnd w:id="308763861"/>
            <w:permEnd w:id="1042751774"/>
            <w:permEnd w:id="1061756340"/>
            <w:r>
              <w:rPr>
                <w:rFonts w:ascii="Segoe UI" w:hAnsi="Segoe UI" w:cs="Segoe UI"/>
                <w:sz w:val="20"/>
                <w:szCs w:val="20"/>
              </w:rPr>
              <w:t xml:space="preserve">E-posta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bottom w:val="single" w:sz="4" w:space="0" w:color="BFBFBF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p Tel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99" w:type="dxa"/>
            <w:gridSpan w:val="4"/>
            <w:tcBorders>
              <w:bottom w:val="single" w:sz="4" w:space="0" w:color="BFBFBF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B30">
        <w:trPr>
          <w:trHeight w:val="453"/>
        </w:trPr>
        <w:tc>
          <w:tcPr>
            <w:tcW w:w="2268" w:type="dxa"/>
            <w:tcBorders>
              <w:bottom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2001994180" w:edGrp="everyone" w:colFirst="1" w:colLast="1"/>
            <w:permStart w:id="2052533270" w:edGrp="everyone" w:colFirst="4" w:colLast="4"/>
            <w:permEnd w:id="920785361"/>
            <w:permEnd w:id="1493122744"/>
            <w:r>
              <w:rPr>
                <w:rFonts w:ascii="Segoe UI" w:hAnsi="Segoe UI" w:cs="Segoe UI"/>
                <w:sz w:val="20"/>
                <w:szCs w:val="20"/>
              </w:rPr>
              <w:t>İş Deneyimi</w:t>
            </w:r>
          </w:p>
        </w:tc>
        <w:tc>
          <w:tcPr>
            <w:tcW w:w="2977" w:type="dxa"/>
            <w:tcBorders>
              <w:bottom w:val="single" w:sz="4" w:space="0" w:color="BFBFBF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nvanı</w:t>
            </w:r>
          </w:p>
        </w:tc>
        <w:tc>
          <w:tcPr>
            <w:tcW w:w="3699" w:type="dxa"/>
            <w:gridSpan w:val="4"/>
            <w:tcBorders>
              <w:bottom w:val="single" w:sz="4" w:space="0" w:color="BFBFBF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permEnd w:id="2001994180"/>
      <w:permEnd w:id="2052533270"/>
    </w:tbl>
    <w:p w:rsidR="00552B30" w:rsidRDefault="00552B30">
      <w:pPr>
        <w:pStyle w:val="Balk2"/>
        <w:spacing w:after="0"/>
        <w:rPr>
          <w:rFonts w:ascii="Segoe UI" w:hAnsi="Segoe UI" w:cs="Segoe UI"/>
          <w:sz w:val="20"/>
          <w:szCs w:val="20"/>
        </w:rPr>
      </w:pPr>
    </w:p>
    <w:p w:rsidR="00552B30" w:rsidRDefault="00552B30"/>
    <w:p w:rsidR="00552B30" w:rsidRDefault="00552B30"/>
    <w:p w:rsidR="00552B30" w:rsidRDefault="00E90D7C">
      <w:pPr>
        <w:pStyle w:val="Balk2"/>
        <w:spacing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Diğer Katılımcılar</w:t>
      </w:r>
    </w:p>
    <w:tbl>
      <w:tblPr>
        <w:tblW w:w="1036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6"/>
        <w:gridCol w:w="1182"/>
        <w:gridCol w:w="3699"/>
      </w:tblGrid>
      <w:tr w:rsidR="00552B30">
        <w:trPr>
          <w:trHeight w:val="453"/>
        </w:trPr>
        <w:tc>
          <w:tcPr>
            <w:tcW w:w="2268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1867726434" w:edGrp="everyone" w:colFirst="1" w:colLast="1"/>
            <w:permStart w:id="245764917" w:edGrp="everyone" w:colFirst="4" w:colLast="4"/>
            <w:r>
              <w:rPr>
                <w:rFonts w:ascii="Segoe UI" w:hAnsi="Segoe UI" w:cs="Segoe UI"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2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-posta </w:t>
            </w:r>
          </w:p>
        </w:tc>
        <w:tc>
          <w:tcPr>
            <w:tcW w:w="3699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B30">
        <w:trPr>
          <w:trHeight w:val="453"/>
        </w:trPr>
        <w:tc>
          <w:tcPr>
            <w:tcW w:w="2268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1116550876" w:edGrp="everyone" w:colFirst="1" w:colLast="1"/>
            <w:permStart w:id="1009274833" w:edGrp="everyone" w:colFirst="4" w:colLast="4"/>
            <w:permEnd w:id="1867726434"/>
            <w:permEnd w:id="245764917"/>
            <w:r>
              <w:rPr>
                <w:rFonts w:ascii="Segoe UI" w:hAnsi="Segoe UI" w:cs="Segoe UI"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2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-posta </w:t>
            </w:r>
          </w:p>
        </w:tc>
        <w:tc>
          <w:tcPr>
            <w:tcW w:w="3699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B30">
        <w:trPr>
          <w:trHeight w:val="453"/>
        </w:trPr>
        <w:tc>
          <w:tcPr>
            <w:tcW w:w="2268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ermStart w:id="1960118658" w:edGrp="everyone" w:colFirst="1" w:colLast="1"/>
            <w:permStart w:id="358765817" w:edGrp="everyone" w:colFirst="4" w:colLast="4"/>
            <w:permEnd w:id="1116550876"/>
            <w:permEnd w:id="1009274833"/>
            <w:r>
              <w:rPr>
                <w:rFonts w:ascii="Segoe UI" w:hAnsi="Segoe UI" w:cs="Segoe UI"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2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-posta </w:t>
            </w:r>
          </w:p>
        </w:tc>
        <w:tc>
          <w:tcPr>
            <w:tcW w:w="3699" w:type="dxa"/>
          </w:tcPr>
          <w:p w:rsidR="00552B30" w:rsidRDefault="00552B3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permEnd w:id="1960118658"/>
      <w:permEnd w:id="358765817"/>
    </w:tbl>
    <w:p w:rsidR="00552B30" w:rsidRDefault="00552B30">
      <w:pPr>
        <w:pStyle w:val="Balk2"/>
        <w:spacing w:after="120"/>
        <w:rPr>
          <w:rFonts w:ascii="Segoe UI" w:hAnsi="Segoe UI" w:cs="Segoe UI"/>
          <w:sz w:val="20"/>
          <w:szCs w:val="20"/>
        </w:rPr>
      </w:pPr>
    </w:p>
    <w:p w:rsidR="00552B30" w:rsidRDefault="00E90D7C">
      <w:pPr>
        <w:pStyle w:val="Balk2"/>
        <w:spacing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İptal ve Değişiklik</w:t>
      </w:r>
    </w:p>
    <w:tbl>
      <w:tblPr>
        <w:tblW w:w="1036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362"/>
      </w:tblGrid>
      <w:tr w:rsidR="00552B30">
        <w:trPr>
          <w:trHeight w:val="1080"/>
        </w:trPr>
        <w:tc>
          <w:tcPr>
            <w:tcW w:w="10362" w:type="dxa"/>
          </w:tcPr>
          <w:p w:rsidR="00552B30" w:rsidRDefault="00E90D7C">
            <w:pPr>
              <w:spacing w:before="120" w:after="120" w:line="276" w:lineRule="auto"/>
              <w:jc w:val="both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>İndense Eğitim ve Dış Kaynak Hizmetleri mecbur kaldığı durumlarda Zirveyi iptal etme, yerini değiştirme, konuşmacıları değiştirme ve tarih &amp; saatleri değiştirme haklarını saklı tutar. İndense Eğitim, Zirveyi iptal etmesi durumunda aldığı tüm Zirve ücretler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ini </w:t>
            </w:r>
            <w:r w:rsidR="00154B42">
              <w:rPr>
                <w:rFonts w:ascii="Segoe UI" w:hAnsi="Segoe UI" w:cs="Segoe UI"/>
                <w:color w:val="595959"/>
                <w:sz w:val="20"/>
                <w:szCs w:val="20"/>
              </w:rPr>
              <w:t>20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="00154B42">
              <w:rPr>
                <w:rFonts w:ascii="Segoe UI" w:hAnsi="Segoe UI" w:cs="Segoe UI"/>
                <w:color w:val="595959"/>
                <w:sz w:val="20"/>
                <w:szCs w:val="20"/>
              </w:rPr>
              <w:t>Ekim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2017 tarihine kadar geri ödemekle yükümlüdür. 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Katılımcı değişikliği, Zirvenin tarihi olan </w:t>
            </w:r>
            <w:r w:rsidR="00154B42">
              <w:rPr>
                <w:rFonts w:ascii="Segoe UI" w:hAnsi="Segoe UI" w:cs="Segoe UI"/>
                <w:color w:val="595959"/>
                <w:sz w:val="20"/>
                <w:szCs w:val="20"/>
              </w:rPr>
              <w:t>19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="00154B42">
              <w:rPr>
                <w:rFonts w:ascii="Segoe UI" w:hAnsi="Segoe UI" w:cs="Segoe UI"/>
                <w:color w:val="595959"/>
                <w:sz w:val="20"/>
                <w:szCs w:val="20"/>
              </w:rPr>
              <w:t>Ekim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>2017 tarihinden en az 2 gün öncesine (</w:t>
            </w:r>
            <w:r w:rsidR="00154B42">
              <w:rPr>
                <w:rFonts w:ascii="Segoe UI" w:hAnsi="Segoe UI" w:cs="Segoe UI"/>
                <w:color w:val="595959"/>
                <w:sz w:val="20"/>
                <w:szCs w:val="20"/>
              </w:rPr>
              <w:t>17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proofErr w:type="gramStart"/>
            <w:r w:rsidR="00154B42">
              <w:rPr>
                <w:rFonts w:ascii="Segoe UI" w:hAnsi="Segoe UI" w:cs="Segoe UI"/>
                <w:color w:val="595959"/>
                <w:sz w:val="20"/>
                <w:szCs w:val="20"/>
              </w:rPr>
              <w:t>Ekim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 2017’ye</w:t>
            </w:r>
            <w:proofErr w:type="gramEnd"/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) kadar İndense Eğitim'e bildirmek durumundadır. Aksi taktirde katılımcı değişikliği kabul edilmez ve ücret geri ödenmez. 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Kayıt İptali talebi durumunda firmanın yaptığı ödemenin geri ödeme işlemini en geç </w:t>
            </w:r>
            <w:r w:rsidR="00154B42">
              <w:rPr>
                <w:rFonts w:ascii="Segoe UI" w:hAnsi="Segoe UI" w:cs="Segoe UI"/>
                <w:color w:val="595959"/>
                <w:sz w:val="20"/>
                <w:szCs w:val="20"/>
              </w:rPr>
              <w:t>20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="00154B42">
              <w:rPr>
                <w:rFonts w:ascii="Segoe UI" w:hAnsi="Segoe UI" w:cs="Segoe UI"/>
                <w:color w:val="595959"/>
                <w:sz w:val="20"/>
                <w:szCs w:val="20"/>
              </w:rPr>
              <w:t>Ekim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2017 tarihine kadar gerçekleştirir.</w:t>
            </w:r>
          </w:p>
          <w:p w:rsidR="00552B30" w:rsidRDefault="00154B42">
            <w:pPr>
              <w:spacing w:before="120" w:after="120" w:line="276" w:lineRule="auto"/>
              <w:jc w:val="both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>13</w:t>
            </w:r>
            <w:r w:rsidR="00E90D7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95959"/>
                <w:sz w:val="20"/>
                <w:szCs w:val="20"/>
              </w:rPr>
              <w:t>Ekim</w:t>
            </w:r>
            <w:r w:rsidR="00E90D7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2017 saat 17:00'dan sonra yapılan Zirve Kayıt İptal işlemlerinde geri ödeme yapılmaz.</w:t>
            </w:r>
          </w:p>
        </w:tc>
      </w:tr>
    </w:tbl>
    <w:p w:rsidR="00552B30" w:rsidRDefault="00552B30">
      <w:pPr>
        <w:pStyle w:val="Balk2"/>
        <w:spacing w:after="0"/>
        <w:rPr>
          <w:rFonts w:ascii="Segoe UI" w:hAnsi="Segoe UI" w:cs="Segoe UI"/>
          <w:sz w:val="20"/>
          <w:szCs w:val="20"/>
        </w:rPr>
      </w:pPr>
    </w:p>
    <w:p w:rsidR="00552B30" w:rsidRDefault="00E90D7C">
      <w:pPr>
        <w:pStyle w:val="Balk2"/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Ücretlendirme</w:t>
      </w:r>
    </w:p>
    <w:tbl>
      <w:tblPr>
        <w:tblW w:w="10340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551"/>
        <w:gridCol w:w="425"/>
        <w:gridCol w:w="2127"/>
        <w:gridCol w:w="2656"/>
      </w:tblGrid>
      <w:tr w:rsidR="00EF0367" w:rsidTr="00EF0367">
        <w:trPr>
          <w:trHeight w:val="403"/>
        </w:trPr>
        <w:tc>
          <w:tcPr>
            <w:tcW w:w="2581" w:type="dxa"/>
            <w:shd w:val="clear" w:color="auto" w:fill="DEEAF6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color w:val="44546A"/>
                <w:sz w:val="20"/>
                <w:szCs w:val="20"/>
              </w:rPr>
            </w:pPr>
            <w:r>
              <w:rPr>
                <w:rFonts w:ascii="Segoe UI" w:hAnsi="Segoe UI" w:cs="Segoe UI"/>
                <w:color w:val="44546A"/>
                <w:sz w:val="20"/>
                <w:szCs w:val="20"/>
              </w:rPr>
              <w:t>Kişi Başı Ücret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color w:val="44546A"/>
                <w:sz w:val="20"/>
                <w:szCs w:val="20"/>
              </w:rPr>
            </w:pPr>
            <w:r>
              <w:rPr>
                <w:rFonts w:ascii="Segoe UI" w:hAnsi="Segoe UI" w:cs="Segoe UI"/>
                <w:color w:val="44546A"/>
                <w:sz w:val="20"/>
                <w:szCs w:val="20"/>
              </w:rPr>
              <w:t>Son Ödeme Tarihi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color w:val="44546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EEAF6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color w:val="44546A"/>
                <w:sz w:val="20"/>
                <w:szCs w:val="20"/>
              </w:rPr>
            </w:pPr>
            <w:r>
              <w:rPr>
                <w:rFonts w:ascii="Segoe UI" w:hAnsi="Segoe UI" w:cs="Segoe UI"/>
                <w:color w:val="44546A"/>
                <w:sz w:val="20"/>
                <w:szCs w:val="20"/>
              </w:rPr>
              <w:t>Aynı Firmadan</w:t>
            </w:r>
          </w:p>
        </w:tc>
        <w:tc>
          <w:tcPr>
            <w:tcW w:w="2656" w:type="dxa"/>
            <w:shd w:val="clear" w:color="auto" w:fill="DEEAF6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color w:val="44546A"/>
                <w:sz w:val="20"/>
                <w:szCs w:val="20"/>
              </w:rPr>
            </w:pPr>
            <w:r>
              <w:rPr>
                <w:rFonts w:ascii="Segoe UI" w:hAnsi="Segoe UI" w:cs="Segoe UI"/>
                <w:color w:val="44546A"/>
                <w:sz w:val="20"/>
                <w:szCs w:val="20"/>
              </w:rPr>
              <w:t>İndirim</w:t>
            </w:r>
          </w:p>
        </w:tc>
      </w:tr>
      <w:tr w:rsidR="00EF0367" w:rsidTr="00EF0367">
        <w:trPr>
          <w:trHeight w:val="441"/>
        </w:trPr>
        <w:tc>
          <w:tcPr>
            <w:tcW w:w="2581" w:type="dxa"/>
            <w:shd w:val="clear" w:color="auto" w:fill="auto"/>
            <w:vAlign w:val="center"/>
          </w:tcPr>
          <w:p w:rsidR="00EF0367" w:rsidRP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F0367">
              <w:rPr>
                <w:rFonts w:ascii="Segoe UI" w:hAnsi="Segoe UI" w:cs="Segoe UI"/>
                <w:sz w:val="20"/>
                <w:szCs w:val="20"/>
              </w:rPr>
              <w:t>400 TL + KD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 Ağustos 20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Katılımcı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%5 İndirim</w:t>
            </w:r>
          </w:p>
        </w:tc>
      </w:tr>
      <w:tr w:rsidR="00EF0367" w:rsidTr="00EF0367">
        <w:trPr>
          <w:trHeight w:val="441"/>
        </w:trPr>
        <w:tc>
          <w:tcPr>
            <w:tcW w:w="2581" w:type="dxa"/>
            <w:shd w:val="clear" w:color="auto" w:fill="auto"/>
            <w:vAlign w:val="center"/>
          </w:tcPr>
          <w:p w:rsidR="00EF0367" w:rsidRP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F0367">
              <w:rPr>
                <w:rFonts w:ascii="Segoe UI" w:hAnsi="Segoe UI" w:cs="Segoe UI"/>
                <w:sz w:val="20"/>
                <w:szCs w:val="20"/>
              </w:rPr>
              <w:t>5</w:t>
            </w:r>
            <w:r w:rsidRPr="00EF0367">
              <w:rPr>
                <w:rFonts w:ascii="Segoe UI" w:hAnsi="Segoe UI" w:cs="Segoe UI"/>
                <w:sz w:val="20"/>
                <w:szCs w:val="20"/>
              </w:rPr>
              <w:t>00 TL + KD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Eylü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0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367" w:rsidRDefault="00745336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="00EF0367">
              <w:rPr>
                <w:rFonts w:ascii="Segoe UI" w:hAnsi="Segoe UI" w:cs="Segoe UI"/>
                <w:sz w:val="20"/>
                <w:szCs w:val="20"/>
              </w:rPr>
              <w:t xml:space="preserve"> Katılımcı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F0367" w:rsidRDefault="00EF0367" w:rsidP="00EF0367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%</w:t>
            </w:r>
            <w:r w:rsidR="00745336">
              <w:rPr>
                <w:rFonts w:ascii="Segoe UI" w:hAnsi="Segoe UI" w:cs="Segoe UI"/>
                <w:sz w:val="20"/>
                <w:szCs w:val="20"/>
              </w:rPr>
              <w:t>10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İndirim</w:t>
            </w:r>
          </w:p>
        </w:tc>
      </w:tr>
      <w:tr w:rsidR="00745336" w:rsidTr="00EF0367">
        <w:trPr>
          <w:trHeight w:val="441"/>
        </w:trPr>
        <w:tc>
          <w:tcPr>
            <w:tcW w:w="2581" w:type="dxa"/>
            <w:shd w:val="clear" w:color="auto" w:fill="auto"/>
            <w:vAlign w:val="center"/>
          </w:tcPr>
          <w:p w:rsidR="00745336" w:rsidRPr="00EF0367" w:rsidRDefault="00745336" w:rsidP="0074533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F0367">
              <w:rPr>
                <w:rFonts w:ascii="Segoe UI" w:hAnsi="Segoe UI" w:cs="Segoe UI"/>
                <w:sz w:val="20"/>
                <w:szCs w:val="20"/>
              </w:rPr>
              <w:t>6</w:t>
            </w:r>
            <w:r w:rsidRPr="00EF0367">
              <w:rPr>
                <w:rFonts w:ascii="Segoe UI" w:hAnsi="Segoe UI" w:cs="Segoe UI"/>
                <w:sz w:val="20"/>
                <w:szCs w:val="20"/>
              </w:rPr>
              <w:t>00 TL + KD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5336" w:rsidRDefault="00745336" w:rsidP="0074533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Ekim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017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45336" w:rsidRDefault="00745336" w:rsidP="0074533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45336" w:rsidRDefault="00745336" w:rsidP="0074533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ve üzer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Katılımcı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45336" w:rsidRDefault="00745336" w:rsidP="0074533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%1</w:t>
            </w:r>
            <w:r>
              <w:rPr>
                <w:rFonts w:ascii="Segoe UI" w:hAnsi="Segoe UI" w:cs="Segoe UI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İndirim</w:t>
            </w:r>
          </w:p>
        </w:tc>
      </w:tr>
    </w:tbl>
    <w:p w:rsidR="00552B30" w:rsidRDefault="00552B30">
      <w:pPr>
        <w:spacing w:after="0"/>
        <w:rPr>
          <w:rFonts w:ascii="Segoe UI" w:hAnsi="Segoe UI" w:cs="Segoe UI"/>
          <w:sz w:val="20"/>
          <w:szCs w:val="20"/>
        </w:rPr>
      </w:pPr>
    </w:p>
    <w:p w:rsidR="00552B30" w:rsidRDefault="00552B30">
      <w:pPr>
        <w:spacing w:after="0"/>
        <w:rPr>
          <w:rFonts w:ascii="Segoe UI" w:hAnsi="Segoe UI" w:cs="Segoe UI"/>
          <w:sz w:val="20"/>
          <w:szCs w:val="20"/>
        </w:rPr>
      </w:pPr>
    </w:p>
    <w:p w:rsidR="00552B30" w:rsidRDefault="00E90D7C">
      <w:pPr>
        <w:pStyle w:val="Balk2"/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esap Bilgileri</w:t>
      </w: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83"/>
        <w:gridCol w:w="412"/>
        <w:gridCol w:w="1275"/>
        <w:gridCol w:w="3544"/>
      </w:tblGrid>
      <w:tr w:rsidR="00552B30">
        <w:trPr>
          <w:trHeight w:val="453"/>
        </w:trPr>
        <w:tc>
          <w:tcPr>
            <w:tcW w:w="1134" w:type="dxa"/>
            <w:tcBorders>
              <w:top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color w:val="0000FF"/>
                <w:sz w:val="20"/>
                <w:szCs w:val="20"/>
              </w:rPr>
              <w:t xml:space="preserve">Banka </w:t>
            </w:r>
          </w:p>
        </w:tc>
        <w:tc>
          <w:tcPr>
            <w:tcW w:w="3983" w:type="dxa"/>
            <w:tcBorders>
              <w:top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bank</w:t>
            </w:r>
          </w:p>
        </w:tc>
        <w:tc>
          <w:tcPr>
            <w:tcW w:w="412" w:type="dxa"/>
            <w:tcBorders>
              <w:top w:val="nil"/>
              <w:bottom w:val="nil"/>
              <w:right w:val="single" w:sz="4" w:space="0" w:color="BFBFBF"/>
            </w:tcBorders>
          </w:tcPr>
          <w:p w:rsidR="00552B30" w:rsidRDefault="00552B30">
            <w:pPr>
              <w:spacing w:before="120" w:after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color w:val="0000FF"/>
                <w:sz w:val="20"/>
                <w:szCs w:val="20"/>
              </w:rPr>
              <w:t>Şube İli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İstanbul</w:t>
            </w:r>
          </w:p>
        </w:tc>
      </w:tr>
      <w:tr w:rsidR="00552B30">
        <w:trPr>
          <w:trHeight w:val="453"/>
        </w:trPr>
        <w:tc>
          <w:tcPr>
            <w:tcW w:w="1134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color w:val="0000FF"/>
                <w:sz w:val="20"/>
                <w:szCs w:val="20"/>
              </w:rPr>
              <w:t>Sahibi</w:t>
            </w:r>
          </w:p>
        </w:tc>
        <w:tc>
          <w:tcPr>
            <w:tcW w:w="3983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İndense Eğitim ve Dış Kaynak </w:t>
            </w:r>
            <w:r>
              <w:rPr>
                <w:rFonts w:ascii="Segoe UI" w:hAnsi="Segoe UI" w:cs="Segoe UI"/>
                <w:sz w:val="20"/>
                <w:szCs w:val="20"/>
              </w:rPr>
              <w:t>Hizmetleri</w:t>
            </w:r>
          </w:p>
        </w:tc>
        <w:tc>
          <w:tcPr>
            <w:tcW w:w="412" w:type="dxa"/>
            <w:tcBorders>
              <w:top w:val="nil"/>
              <w:bottom w:val="nil"/>
              <w:right w:val="single" w:sz="4" w:space="0" w:color="BFBFBF"/>
            </w:tcBorders>
          </w:tcPr>
          <w:p w:rsidR="00552B30" w:rsidRDefault="00552B30">
            <w:pPr>
              <w:spacing w:before="120"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color w:val="0000FF"/>
                <w:sz w:val="20"/>
                <w:szCs w:val="20"/>
              </w:rPr>
              <w:t>Hesap No</w:t>
            </w:r>
          </w:p>
        </w:tc>
        <w:tc>
          <w:tcPr>
            <w:tcW w:w="3544" w:type="dxa"/>
            <w:tcBorders>
              <w:left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9018954</w:t>
            </w:r>
          </w:p>
        </w:tc>
      </w:tr>
      <w:tr w:rsidR="00552B30">
        <w:trPr>
          <w:trHeight w:val="454"/>
        </w:trPr>
        <w:tc>
          <w:tcPr>
            <w:tcW w:w="1134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color w:val="0000FF"/>
                <w:sz w:val="20"/>
                <w:szCs w:val="20"/>
              </w:rPr>
              <w:t>Şube</w:t>
            </w:r>
          </w:p>
        </w:tc>
        <w:tc>
          <w:tcPr>
            <w:tcW w:w="3983" w:type="dxa"/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inansbank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npar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İnternet Şubesi (3663)</w:t>
            </w:r>
          </w:p>
        </w:tc>
        <w:tc>
          <w:tcPr>
            <w:tcW w:w="412" w:type="dxa"/>
            <w:tcBorders>
              <w:top w:val="nil"/>
              <w:bottom w:val="nil"/>
              <w:right w:val="single" w:sz="4" w:space="0" w:color="BFBFBF"/>
            </w:tcBorders>
          </w:tcPr>
          <w:p w:rsidR="00552B30" w:rsidRDefault="00552B30">
            <w:pPr>
              <w:spacing w:before="120"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color w:val="0000FF"/>
                <w:sz w:val="20"/>
                <w:szCs w:val="20"/>
              </w:rPr>
            </w:pPr>
            <w:r>
              <w:rPr>
                <w:rFonts w:ascii="Segoe UI" w:hAnsi="Segoe UI" w:cs="Segoe UI"/>
                <w:color w:val="0000FF"/>
                <w:sz w:val="20"/>
                <w:szCs w:val="20"/>
              </w:rPr>
              <w:t>IBAN No</w:t>
            </w:r>
          </w:p>
        </w:tc>
        <w:tc>
          <w:tcPr>
            <w:tcW w:w="354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52B30" w:rsidRDefault="00E90D7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R95 0011 1000 0000 0069 0189 54</w:t>
            </w:r>
          </w:p>
        </w:tc>
      </w:tr>
    </w:tbl>
    <w:p w:rsidR="00552B30" w:rsidRDefault="00552B30">
      <w:pPr>
        <w:pStyle w:val="Balk2"/>
        <w:spacing w:after="0"/>
        <w:rPr>
          <w:rFonts w:ascii="Segoe UI" w:hAnsi="Segoe UI" w:cs="Segoe UI"/>
          <w:sz w:val="20"/>
          <w:szCs w:val="20"/>
        </w:rPr>
      </w:pPr>
    </w:p>
    <w:p w:rsidR="00552B30" w:rsidRDefault="00E90D7C">
      <w:pPr>
        <w:pStyle w:val="Balk2"/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Ödeme Şekli</w:t>
      </w:r>
    </w:p>
    <w:tbl>
      <w:tblPr>
        <w:tblW w:w="283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</w:tblGrid>
      <w:tr w:rsidR="00552B30">
        <w:trPr>
          <w:trHeight w:val="108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552B30" w:rsidRDefault="00E90D7C">
            <w:pPr>
              <w:spacing w:before="120" w:after="120"/>
              <w:ind w:left="-108"/>
              <w:rPr>
                <w:rFonts w:ascii="Segoe UI" w:hAnsi="Segoe UI" w:cs="Segoe UI"/>
                <w:sz w:val="20"/>
                <w:szCs w:val="20"/>
              </w:rPr>
            </w:pPr>
            <w:permStart w:id="203842876" w:edGrp="everyone" w:colFirst="1" w:colLast="1"/>
            <w:r>
              <w:rPr>
                <w:rFonts w:ascii="Segoe UI" w:hAnsi="Segoe UI" w:cs="Segoe UI"/>
                <w:sz w:val="20"/>
                <w:szCs w:val="20"/>
              </w:rPr>
              <w:t xml:space="preserve"> Nakit / Havale / EFT</w:t>
            </w:r>
          </w:p>
        </w:tc>
        <w:tc>
          <w:tcPr>
            <w:tcW w:w="425" w:type="dxa"/>
          </w:tcPr>
          <w:p w:rsidR="00552B30" w:rsidRDefault="00E90D7C">
            <w:pPr>
              <w:spacing w:before="120" w:after="120"/>
              <w:ind w:left="-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52B30" w:rsidRDefault="00E90D7C">
            <w:pPr>
              <w:spacing w:before="120" w:after="0"/>
              <w:ind w:left="-108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permEnd w:id="203842876"/>
    </w:tbl>
    <w:p w:rsidR="00552B30" w:rsidRDefault="00552B30">
      <w:pPr>
        <w:spacing w:after="0"/>
        <w:rPr>
          <w:rFonts w:ascii="Segoe UI" w:hAnsi="Segoe UI" w:cs="Segoe UI"/>
          <w:sz w:val="20"/>
          <w:szCs w:val="20"/>
        </w:rPr>
      </w:pPr>
    </w:p>
    <w:p w:rsidR="00552B30" w:rsidRDefault="00E90D7C">
      <w:pPr>
        <w:pStyle w:val="Balk2"/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nay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3"/>
        <w:gridCol w:w="588"/>
        <w:gridCol w:w="1026"/>
        <w:gridCol w:w="807"/>
        <w:gridCol w:w="577"/>
        <w:gridCol w:w="6237"/>
      </w:tblGrid>
      <w:tr w:rsidR="00552B30">
        <w:trPr>
          <w:trHeight w:val="387"/>
        </w:trPr>
        <w:tc>
          <w:tcPr>
            <w:tcW w:w="10348" w:type="dxa"/>
            <w:gridSpan w:val="6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552B30" w:rsidRDefault="00E90D7C">
            <w:pPr>
              <w:spacing w:before="120" w:after="0"/>
              <w:ind w:left="12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ukarıdaki bilgilerin doğruluğunu kabul ediyorum ve Okudum, Onaylıyorum</w:t>
            </w:r>
          </w:p>
        </w:tc>
      </w:tr>
      <w:tr w:rsidR="00552B30">
        <w:trPr>
          <w:trHeight w:val="387"/>
        </w:trPr>
        <w:tc>
          <w:tcPr>
            <w:tcW w:w="111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552B30" w:rsidRDefault="00E90D7C">
            <w:pPr>
              <w:spacing w:before="120" w:after="0"/>
              <w:ind w:left="34"/>
              <w:rPr>
                <w:rFonts w:ascii="Segoe UI" w:hAnsi="Segoe UI" w:cs="Segoe UI"/>
                <w:sz w:val="20"/>
                <w:szCs w:val="20"/>
              </w:rPr>
            </w:pPr>
            <w:permStart w:id="1873100770" w:edGrp="everyone" w:colFirst="1" w:colLast="1"/>
            <w:permStart w:id="1530294184" w:edGrp="everyone" w:colFirst="4" w:colLast="4"/>
            <w:r>
              <w:rPr>
                <w:rFonts w:ascii="Segoe UI" w:hAnsi="Segoe UI" w:cs="Segoe UI"/>
                <w:sz w:val="20"/>
                <w:szCs w:val="20"/>
              </w:rPr>
              <w:t>Evet</w:t>
            </w:r>
          </w:p>
        </w:tc>
        <w:tc>
          <w:tcPr>
            <w:tcW w:w="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BFBFBF"/>
            </w:tcBorders>
            <w:shd w:val="clear" w:color="auto" w:fill="F2F2F2"/>
          </w:tcPr>
          <w:p w:rsidR="00552B30" w:rsidRDefault="00E90D7C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yır</w:t>
            </w:r>
          </w:p>
        </w:tc>
        <w:tc>
          <w:tcPr>
            <w:tcW w:w="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permEnd w:id="1873100770"/>
      <w:permEnd w:id="1530294184"/>
      <w:tr w:rsidR="00552B30">
        <w:trPr>
          <w:trHeight w:val="164"/>
        </w:trPr>
        <w:tc>
          <w:tcPr>
            <w:tcW w:w="1113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0"/>
              <w:ind w:left="34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0"/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807" w:type="dxa"/>
            <w:tcBorders>
              <w:bottom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0"/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552B30" w:rsidRDefault="00552B30">
            <w:pPr>
              <w:spacing w:before="120" w:after="0"/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</w:tr>
    </w:tbl>
    <w:p w:rsidR="00552B30" w:rsidRDefault="00552B30">
      <w:pPr>
        <w:spacing w:after="0"/>
        <w:rPr>
          <w:rFonts w:ascii="Segoe UI" w:hAnsi="Segoe UI" w:cs="Segoe UI"/>
          <w:sz w:val="20"/>
          <w:szCs w:val="20"/>
        </w:rPr>
      </w:pPr>
    </w:p>
    <w:p w:rsidR="00552B30" w:rsidRDefault="00E90D7C" w:rsidP="00745336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ldurduğunuz formu </w:t>
      </w:r>
      <w:hyperlink r:id="rId8" w:history="1">
        <w:r>
          <w:rPr>
            <w:rStyle w:val="Kpr"/>
            <w:rFonts w:ascii="Segoe UI" w:hAnsi="Segoe UI" w:cs="Segoe UI"/>
            <w:sz w:val="20"/>
            <w:szCs w:val="20"/>
          </w:rPr>
          <w:t>bilgi@indense.net</w:t>
        </w:r>
      </w:hyperlink>
      <w:r>
        <w:rPr>
          <w:rFonts w:ascii="Segoe UI" w:hAnsi="Segoe UI" w:cs="Segoe UI"/>
          <w:sz w:val="20"/>
          <w:szCs w:val="20"/>
        </w:rPr>
        <w:t xml:space="preserve"> adresine mail atmanızı rica ederiz. </w:t>
      </w:r>
    </w:p>
    <w:sectPr w:rsidR="00552B30">
      <w:headerReference w:type="default" r:id="rId9"/>
      <w:footerReference w:type="default" r:id="rId10"/>
      <w:pgSz w:w="11906" w:h="16838"/>
      <w:pgMar w:top="1135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D7C" w:rsidRDefault="00E90D7C">
      <w:pPr>
        <w:spacing w:after="0" w:line="240" w:lineRule="auto"/>
      </w:pPr>
      <w:r>
        <w:separator/>
      </w:r>
    </w:p>
  </w:endnote>
  <w:endnote w:type="continuationSeparator" w:id="0">
    <w:p w:rsidR="00E90D7C" w:rsidRDefault="00E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charset w:val="A2"/>
    <w:family w:val="swiss"/>
    <w:pitch w:val="variable"/>
    <w:sig w:usb0="00000287" w:usb1="00000000" w:usb2="00000000" w:usb3="00000000" w:csb0="0000009F" w:csb1="00000000"/>
  </w:font>
  <w:font w:name="Arial Narrow">
    <w:charset w:val="A2"/>
    <w:family w:val="swiss"/>
    <w:pitch w:val="variable"/>
    <w:sig w:usb0="00000287" w:usb1="00000800" w:usb2="00000000" w:usb3="00000000" w:csb0="0000009F" w:csb1="00000000"/>
  </w:font>
  <w:font w:name="Tahoma">
    <w:charset w:val="00"/>
    <w:family w:val="auto"/>
    <w:pitch w:val="default"/>
    <w:sig w:usb0="E1002EFF" w:usb1="C000605B" w:usb2="00000029" w:usb3="00000000" w:csb0="200101FF" w:csb1="2028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B30" w:rsidRDefault="00E90D7C">
    <w:pPr>
      <w:pStyle w:val="AltBilgi"/>
      <w:jc w:val="right"/>
      <w:rPr>
        <w:sz w:val="20"/>
        <w:szCs w:val="20"/>
      </w:rPr>
    </w:pPr>
    <w:r>
      <w:rPr>
        <w:sz w:val="20"/>
        <w:szCs w:val="20"/>
      </w:rPr>
      <w:t xml:space="preserve">Sayfa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745336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 w:rsidR="00745336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</w:p>
  <w:p w:rsidR="00552B30" w:rsidRDefault="00552B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D7C" w:rsidRDefault="00E90D7C">
      <w:pPr>
        <w:spacing w:after="0" w:line="240" w:lineRule="auto"/>
      </w:pPr>
      <w:r>
        <w:separator/>
      </w:r>
    </w:p>
  </w:footnote>
  <w:footnote w:type="continuationSeparator" w:id="0">
    <w:p w:rsidR="00E90D7C" w:rsidRDefault="00E9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B30" w:rsidRDefault="00E90D7C">
    <w:pPr>
      <w:pStyle w:val="stBilgi"/>
      <w:jc w:val="center"/>
    </w:pPr>
    <w:r>
      <w:rPr>
        <w:noProof/>
      </w:rPr>
      <w:drawing>
        <wp:inline distT="0" distB="0" distL="0" distR="0">
          <wp:extent cx="1409700" cy="352425"/>
          <wp:effectExtent l="0" t="0" r="0" b="0"/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o5xdMy56kBH0yWuL97WD1F4JzlxU20zZqz6YblV69yDnsqeX0AT1OBXJbYhB9NsP4gq1EjGko1v3+8suzeHkg==" w:salt="lver2kfBOdPCyxAViBZV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38"/>
    <w:rsid w:val="00010AAA"/>
    <w:rsid w:val="00011B33"/>
    <w:rsid w:val="000227E4"/>
    <w:rsid w:val="00062409"/>
    <w:rsid w:val="00062DAA"/>
    <w:rsid w:val="00081F35"/>
    <w:rsid w:val="000923E4"/>
    <w:rsid w:val="0009465C"/>
    <w:rsid w:val="00095BC7"/>
    <w:rsid w:val="0009612A"/>
    <w:rsid w:val="000A7D70"/>
    <w:rsid w:val="000C1AF2"/>
    <w:rsid w:val="000D281C"/>
    <w:rsid w:val="000D2E7F"/>
    <w:rsid w:val="000D6DDB"/>
    <w:rsid w:val="000E40BA"/>
    <w:rsid w:val="000F4EE7"/>
    <w:rsid w:val="00116E43"/>
    <w:rsid w:val="00154B42"/>
    <w:rsid w:val="00167FDA"/>
    <w:rsid w:val="00191E8D"/>
    <w:rsid w:val="00196D3F"/>
    <w:rsid w:val="001A52FB"/>
    <w:rsid w:val="001B0E86"/>
    <w:rsid w:val="001C0B9B"/>
    <w:rsid w:val="001D431A"/>
    <w:rsid w:val="001D5CC5"/>
    <w:rsid w:val="001F02E0"/>
    <w:rsid w:val="001F08FA"/>
    <w:rsid w:val="00204594"/>
    <w:rsid w:val="002319C7"/>
    <w:rsid w:val="00233173"/>
    <w:rsid w:val="00243718"/>
    <w:rsid w:val="002757F9"/>
    <w:rsid w:val="002821D1"/>
    <w:rsid w:val="00283708"/>
    <w:rsid w:val="0029101E"/>
    <w:rsid w:val="00294CF7"/>
    <w:rsid w:val="002A1BFD"/>
    <w:rsid w:val="002B1D40"/>
    <w:rsid w:val="002C18FF"/>
    <w:rsid w:val="002C327A"/>
    <w:rsid w:val="002C7CBB"/>
    <w:rsid w:val="002D3D73"/>
    <w:rsid w:val="002D6D3A"/>
    <w:rsid w:val="002E2A9B"/>
    <w:rsid w:val="002F7B54"/>
    <w:rsid w:val="00300102"/>
    <w:rsid w:val="00302BD9"/>
    <w:rsid w:val="00303573"/>
    <w:rsid w:val="00306D60"/>
    <w:rsid w:val="00314721"/>
    <w:rsid w:val="00323657"/>
    <w:rsid w:val="003272FF"/>
    <w:rsid w:val="0033382C"/>
    <w:rsid w:val="00337369"/>
    <w:rsid w:val="003524FD"/>
    <w:rsid w:val="0035411E"/>
    <w:rsid w:val="0035757C"/>
    <w:rsid w:val="00375D71"/>
    <w:rsid w:val="00377ABC"/>
    <w:rsid w:val="0039721F"/>
    <w:rsid w:val="003A3301"/>
    <w:rsid w:val="003B0B2A"/>
    <w:rsid w:val="003B4613"/>
    <w:rsid w:val="003B4BED"/>
    <w:rsid w:val="003C6C3F"/>
    <w:rsid w:val="003F3512"/>
    <w:rsid w:val="003F3A7C"/>
    <w:rsid w:val="003F7173"/>
    <w:rsid w:val="004145D0"/>
    <w:rsid w:val="00430294"/>
    <w:rsid w:val="00447B0B"/>
    <w:rsid w:val="0045064E"/>
    <w:rsid w:val="00460FF5"/>
    <w:rsid w:val="004644DE"/>
    <w:rsid w:val="0046750A"/>
    <w:rsid w:val="00474A83"/>
    <w:rsid w:val="004762E4"/>
    <w:rsid w:val="00481829"/>
    <w:rsid w:val="004A7875"/>
    <w:rsid w:val="004B6845"/>
    <w:rsid w:val="004E266B"/>
    <w:rsid w:val="004E7A15"/>
    <w:rsid w:val="004F2BA9"/>
    <w:rsid w:val="00512818"/>
    <w:rsid w:val="00543D6A"/>
    <w:rsid w:val="00544FC0"/>
    <w:rsid w:val="005500E3"/>
    <w:rsid w:val="00552B30"/>
    <w:rsid w:val="005664D2"/>
    <w:rsid w:val="0056650D"/>
    <w:rsid w:val="00570AD2"/>
    <w:rsid w:val="005720C8"/>
    <w:rsid w:val="005748C5"/>
    <w:rsid w:val="005765A5"/>
    <w:rsid w:val="00581087"/>
    <w:rsid w:val="005810E0"/>
    <w:rsid w:val="005A0929"/>
    <w:rsid w:val="005A6078"/>
    <w:rsid w:val="005E77FF"/>
    <w:rsid w:val="005F2ACF"/>
    <w:rsid w:val="006062DE"/>
    <w:rsid w:val="00624CDD"/>
    <w:rsid w:val="00633582"/>
    <w:rsid w:val="00646451"/>
    <w:rsid w:val="00663466"/>
    <w:rsid w:val="0067057C"/>
    <w:rsid w:val="00680DB5"/>
    <w:rsid w:val="00685D19"/>
    <w:rsid w:val="006A41AC"/>
    <w:rsid w:val="006B1F62"/>
    <w:rsid w:val="006C6B4A"/>
    <w:rsid w:val="006D6C98"/>
    <w:rsid w:val="006F26D0"/>
    <w:rsid w:val="00705499"/>
    <w:rsid w:val="00710182"/>
    <w:rsid w:val="00715AC3"/>
    <w:rsid w:val="00733649"/>
    <w:rsid w:val="00744DC3"/>
    <w:rsid w:val="00745336"/>
    <w:rsid w:val="00745692"/>
    <w:rsid w:val="00750B7F"/>
    <w:rsid w:val="00752E7C"/>
    <w:rsid w:val="00761E61"/>
    <w:rsid w:val="00767B65"/>
    <w:rsid w:val="00774DAB"/>
    <w:rsid w:val="00784BDA"/>
    <w:rsid w:val="0079114B"/>
    <w:rsid w:val="0079582D"/>
    <w:rsid w:val="007A087A"/>
    <w:rsid w:val="007B1E35"/>
    <w:rsid w:val="007C2021"/>
    <w:rsid w:val="007C78EA"/>
    <w:rsid w:val="007E01FF"/>
    <w:rsid w:val="00807CC8"/>
    <w:rsid w:val="00814C14"/>
    <w:rsid w:val="00835F6F"/>
    <w:rsid w:val="00845F5B"/>
    <w:rsid w:val="008511CF"/>
    <w:rsid w:val="00851260"/>
    <w:rsid w:val="00853840"/>
    <w:rsid w:val="0085624B"/>
    <w:rsid w:val="0086146B"/>
    <w:rsid w:val="008628D0"/>
    <w:rsid w:val="00866E6C"/>
    <w:rsid w:val="0087190A"/>
    <w:rsid w:val="0088599C"/>
    <w:rsid w:val="008A19BE"/>
    <w:rsid w:val="008D0011"/>
    <w:rsid w:val="008D2276"/>
    <w:rsid w:val="008D5133"/>
    <w:rsid w:val="008F4333"/>
    <w:rsid w:val="009166F7"/>
    <w:rsid w:val="00931B27"/>
    <w:rsid w:val="00945267"/>
    <w:rsid w:val="009637ED"/>
    <w:rsid w:val="00975B36"/>
    <w:rsid w:val="0098006D"/>
    <w:rsid w:val="00985ABF"/>
    <w:rsid w:val="0098622C"/>
    <w:rsid w:val="0099708A"/>
    <w:rsid w:val="009B09AE"/>
    <w:rsid w:val="009C39AF"/>
    <w:rsid w:val="009D10E7"/>
    <w:rsid w:val="009D74D5"/>
    <w:rsid w:val="009E2841"/>
    <w:rsid w:val="009F60CE"/>
    <w:rsid w:val="009F62AF"/>
    <w:rsid w:val="00A0240E"/>
    <w:rsid w:val="00A0651A"/>
    <w:rsid w:val="00A12737"/>
    <w:rsid w:val="00A16F8C"/>
    <w:rsid w:val="00A31E04"/>
    <w:rsid w:val="00A3716E"/>
    <w:rsid w:val="00A67A53"/>
    <w:rsid w:val="00A748F2"/>
    <w:rsid w:val="00A953CD"/>
    <w:rsid w:val="00AA5E05"/>
    <w:rsid w:val="00AD6B19"/>
    <w:rsid w:val="00AE2CF9"/>
    <w:rsid w:val="00AE42CD"/>
    <w:rsid w:val="00B02CC3"/>
    <w:rsid w:val="00B104C2"/>
    <w:rsid w:val="00B1225C"/>
    <w:rsid w:val="00B16121"/>
    <w:rsid w:val="00B36EC0"/>
    <w:rsid w:val="00B41F34"/>
    <w:rsid w:val="00B44330"/>
    <w:rsid w:val="00B529BF"/>
    <w:rsid w:val="00B60281"/>
    <w:rsid w:val="00B75594"/>
    <w:rsid w:val="00BA3676"/>
    <w:rsid w:val="00BB5057"/>
    <w:rsid w:val="00BD2D16"/>
    <w:rsid w:val="00BD3068"/>
    <w:rsid w:val="00BD7960"/>
    <w:rsid w:val="00BE42EB"/>
    <w:rsid w:val="00BE488A"/>
    <w:rsid w:val="00BF24AE"/>
    <w:rsid w:val="00BF2B59"/>
    <w:rsid w:val="00C01D48"/>
    <w:rsid w:val="00C030E1"/>
    <w:rsid w:val="00C16A51"/>
    <w:rsid w:val="00C3441B"/>
    <w:rsid w:val="00C3694B"/>
    <w:rsid w:val="00C53F38"/>
    <w:rsid w:val="00C54573"/>
    <w:rsid w:val="00C74DC2"/>
    <w:rsid w:val="00C86CF2"/>
    <w:rsid w:val="00CA030B"/>
    <w:rsid w:val="00CA420B"/>
    <w:rsid w:val="00CA5CDC"/>
    <w:rsid w:val="00CD2EF6"/>
    <w:rsid w:val="00CD38C6"/>
    <w:rsid w:val="00CD7381"/>
    <w:rsid w:val="00CE2D96"/>
    <w:rsid w:val="00CE4093"/>
    <w:rsid w:val="00CF536A"/>
    <w:rsid w:val="00CF7730"/>
    <w:rsid w:val="00D22336"/>
    <w:rsid w:val="00D22591"/>
    <w:rsid w:val="00D24DA1"/>
    <w:rsid w:val="00D24EBC"/>
    <w:rsid w:val="00D35DBC"/>
    <w:rsid w:val="00D73D78"/>
    <w:rsid w:val="00D75205"/>
    <w:rsid w:val="00D779BF"/>
    <w:rsid w:val="00D93E44"/>
    <w:rsid w:val="00D95E8F"/>
    <w:rsid w:val="00DA4337"/>
    <w:rsid w:val="00DA6D55"/>
    <w:rsid w:val="00DA75AD"/>
    <w:rsid w:val="00DB53C3"/>
    <w:rsid w:val="00DB5703"/>
    <w:rsid w:val="00DC04C0"/>
    <w:rsid w:val="00DC6028"/>
    <w:rsid w:val="00DC7139"/>
    <w:rsid w:val="00DE7623"/>
    <w:rsid w:val="00DF5112"/>
    <w:rsid w:val="00E054B3"/>
    <w:rsid w:val="00E06BCE"/>
    <w:rsid w:val="00E1200E"/>
    <w:rsid w:val="00E17F8E"/>
    <w:rsid w:val="00E25647"/>
    <w:rsid w:val="00E32CAD"/>
    <w:rsid w:val="00E44123"/>
    <w:rsid w:val="00E73C3A"/>
    <w:rsid w:val="00E8041F"/>
    <w:rsid w:val="00E852E6"/>
    <w:rsid w:val="00E8582B"/>
    <w:rsid w:val="00E87876"/>
    <w:rsid w:val="00E90D7C"/>
    <w:rsid w:val="00EB0F4B"/>
    <w:rsid w:val="00EC2947"/>
    <w:rsid w:val="00ED11B3"/>
    <w:rsid w:val="00ED2F00"/>
    <w:rsid w:val="00ED4F5C"/>
    <w:rsid w:val="00ED7CF7"/>
    <w:rsid w:val="00EF0367"/>
    <w:rsid w:val="00F17121"/>
    <w:rsid w:val="00F34157"/>
    <w:rsid w:val="00F35EF8"/>
    <w:rsid w:val="00F3677E"/>
    <w:rsid w:val="00F37E42"/>
    <w:rsid w:val="00F46023"/>
    <w:rsid w:val="00F51698"/>
    <w:rsid w:val="00F66186"/>
    <w:rsid w:val="00F708E8"/>
    <w:rsid w:val="00F863E7"/>
    <w:rsid w:val="00FB0812"/>
    <w:rsid w:val="00FB6ED8"/>
    <w:rsid w:val="00FC08A2"/>
    <w:rsid w:val="00FC235E"/>
    <w:rsid w:val="00FC24E3"/>
    <w:rsid w:val="00FC401A"/>
    <w:rsid w:val="00FD2832"/>
    <w:rsid w:val="00FF4347"/>
    <w:rsid w:val="00FF5D62"/>
    <w:rsid w:val="0E9827C4"/>
    <w:rsid w:val="4D3B7BF6"/>
    <w:rsid w:val="51C752F8"/>
    <w:rsid w:val="75195B69"/>
    <w:rsid w:val="7FA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FAC8"/>
  <w15:docId w15:val="{461EFC32-F345-4672-A36F-9E458177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2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spacing w:before="240" w:after="60"/>
      <w:outlineLvl w:val="0"/>
    </w:pPr>
    <w:rPr>
      <w:rFonts w:ascii="Trebuchet MS" w:hAnsi="Trebuchet MS"/>
      <w:bCs/>
      <w:kern w:val="32"/>
      <w:sz w:val="36"/>
      <w:szCs w:val="32"/>
    </w:rPr>
  </w:style>
  <w:style w:type="paragraph" w:styleId="Balk2">
    <w:name w:val="heading 2"/>
    <w:basedOn w:val="Normal"/>
    <w:next w:val="Normal"/>
    <w:link w:val="Balk2Char"/>
    <w:unhideWhenUsed/>
    <w:qFormat/>
    <w:pPr>
      <w:keepNext/>
      <w:keepLines/>
      <w:outlineLvl w:val="1"/>
    </w:pPr>
    <w:rPr>
      <w:rFonts w:ascii="Arial Narrow" w:hAnsi="Arial Narrow"/>
      <w:bCs/>
      <w:color w:val="1F497D"/>
      <w:sz w:val="28"/>
      <w:szCs w:val="26"/>
    </w:rPr>
  </w:style>
  <w:style w:type="paragraph" w:styleId="Balk3">
    <w:name w:val="heading 3"/>
    <w:basedOn w:val="Normal"/>
    <w:next w:val="Normal"/>
    <w:link w:val="Balk3Char"/>
    <w:qFormat/>
    <w:pPr>
      <w:keepNext/>
      <w:spacing w:after="120"/>
      <w:outlineLvl w:val="2"/>
    </w:pPr>
    <w:rPr>
      <w:rFonts w:ascii="Arial Narrow" w:hAnsi="Arial Narrow"/>
      <w:color w:val="4F6228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Normal"/>
    <w:link w:val="KonuBalChar"/>
    <w:qFormat/>
    <w:pPr>
      <w:outlineLvl w:val="0"/>
    </w:pPr>
    <w:rPr>
      <w:rFonts w:ascii="Cambria" w:hAnsi="Cambria"/>
      <w:b/>
      <w:bCs/>
      <w:color w:val="17365D"/>
      <w:kern w:val="28"/>
      <w:sz w:val="24"/>
      <w:szCs w:val="32"/>
      <w:u w:val="single"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character" w:styleId="Gl">
    <w:name w:val="Strong"/>
    <w:qFormat/>
    <w:rPr>
      <w:rFonts w:ascii="Arial Narrow" w:hAnsi="Arial Narrow"/>
      <w:b/>
      <w:bCs/>
      <w:color w:val="C0504D"/>
      <w:sz w:val="24"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qFormat/>
    <w:rPr>
      <w:rFonts w:ascii="Trebuchet MS" w:hAnsi="Trebuchet MS"/>
      <w:bCs/>
      <w:kern w:val="32"/>
      <w:sz w:val="36"/>
      <w:szCs w:val="32"/>
    </w:rPr>
  </w:style>
  <w:style w:type="character" w:customStyle="1" w:styleId="Balk3Char">
    <w:name w:val="Başlık 3 Char"/>
    <w:link w:val="Balk3"/>
    <w:qFormat/>
    <w:rPr>
      <w:rFonts w:ascii="Arial Narrow" w:hAnsi="Arial Narrow"/>
      <w:color w:val="4F6228"/>
      <w:sz w:val="28"/>
      <w:szCs w:val="32"/>
    </w:rPr>
  </w:style>
  <w:style w:type="character" w:customStyle="1" w:styleId="KonuBalChar">
    <w:name w:val="Konu Başlığı Char"/>
    <w:link w:val="KonuBal"/>
    <w:qFormat/>
    <w:rPr>
      <w:rFonts w:ascii="Cambria" w:eastAsia="Times New Roman" w:hAnsi="Cambria" w:cs="Times New Roman"/>
      <w:b/>
      <w:bCs/>
      <w:color w:val="17365D"/>
      <w:kern w:val="28"/>
      <w:sz w:val="24"/>
      <w:szCs w:val="32"/>
      <w:u w:val="single"/>
    </w:rPr>
  </w:style>
  <w:style w:type="paragraph" w:customStyle="1" w:styleId="ListeParagraf1">
    <w:name w:val="Liste Paragraf1"/>
    <w:basedOn w:val="Normal"/>
    <w:uiPriority w:val="34"/>
    <w:qFormat/>
    <w:pPr>
      <w:ind w:left="708"/>
    </w:pPr>
  </w:style>
  <w:style w:type="character" w:customStyle="1" w:styleId="stBilgiChar">
    <w:name w:val="Üst Bilgi Char"/>
    <w:link w:val="stBilgi"/>
    <w:uiPriority w:val="99"/>
    <w:qFormat/>
    <w:rPr>
      <w:rFonts w:ascii="Arial" w:hAnsi="Arial"/>
      <w:sz w:val="22"/>
      <w:szCs w:val="24"/>
    </w:rPr>
  </w:style>
  <w:style w:type="character" w:customStyle="1" w:styleId="AltBilgiChar">
    <w:name w:val="Alt Bilgi Char"/>
    <w:link w:val="AltBilgi"/>
    <w:uiPriority w:val="99"/>
    <w:qFormat/>
    <w:rPr>
      <w:rFonts w:ascii="Arial" w:hAnsi="Arial"/>
      <w:sz w:val="22"/>
      <w:szCs w:val="24"/>
    </w:rPr>
  </w:style>
  <w:style w:type="character" w:customStyle="1" w:styleId="BalonMetniChar">
    <w:name w:val="Balon Metni Char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qFormat/>
    <w:rPr>
      <w:rFonts w:ascii="Arial Narrow" w:eastAsia="Times New Roman" w:hAnsi="Arial Narrow" w:cs="Times New Roman"/>
      <w:bCs/>
      <w:color w:val="1F497D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gi@indens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B643A-CDA0-46C3-BAC0-38CC3B80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yor</dc:creator>
  <cp:lastModifiedBy>msi</cp:lastModifiedBy>
  <cp:revision>6</cp:revision>
  <cp:lastPrinted>2013-04-15T08:21:00Z</cp:lastPrinted>
  <dcterms:created xsi:type="dcterms:W3CDTF">2016-11-16T12:41:00Z</dcterms:created>
  <dcterms:modified xsi:type="dcterms:W3CDTF">2017-08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53</vt:lpwstr>
  </property>
</Properties>
</file>